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C3C68">
      <w:pPr>
        <w:spacing w:afterLines="20" w:after="48"/>
        <w:jc w:val="both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anuar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2937"/>
        <w:gridCol w:w="1210"/>
        <w:gridCol w:w="945"/>
        <w:gridCol w:w="1203"/>
        <w:gridCol w:w="831"/>
        <w:gridCol w:w="827"/>
        <w:gridCol w:w="1269"/>
        <w:gridCol w:w="1096"/>
      </w:tblGrid>
      <w:tr w:rsidR="000C4398" w:rsidRPr="0054632F" w14:paraId="60F7609B" w14:textId="77777777" w:rsidTr="00CF60E0">
        <w:trPr>
          <w:trHeight w:val="309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CF60E0"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77777777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FC4ABF" w:rsidRPr="0054632F" w14:paraId="016C803E" w14:textId="77777777" w:rsidTr="00CF60E0">
        <w:trPr>
          <w:trHeight w:val="354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6938E631" w:rsidR="00FC4ABF" w:rsidRPr="003D7CFE" w:rsidRDefault="001F4D42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960978C" w:rsidR="00FC4ABF" w:rsidRPr="003D7CFE" w:rsidRDefault="001F4D4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FC4ABF" w:rsidRPr="0054632F" w14:paraId="3A63D7E6" w14:textId="77777777" w:rsidTr="00CF60E0">
        <w:trPr>
          <w:trHeight w:val="345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5A5D6779" w:rsidR="00FC4ABF" w:rsidRPr="003D7CFE" w:rsidRDefault="001F4D42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19A2B46C" w:rsidR="00FC4ABF" w:rsidRPr="003D7CFE" w:rsidRDefault="004218B1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FC4ABF" w:rsidRPr="0054632F" w14:paraId="1E41AAB3" w14:textId="77777777" w:rsidTr="00CF60E0">
        <w:trPr>
          <w:trHeight w:val="26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FE173DA" w:rsidR="00FC4ABF" w:rsidRPr="003D7CFE" w:rsidRDefault="001F4D42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11F04F8E" w:rsidR="00FC4ABF" w:rsidRPr="003D7CFE" w:rsidRDefault="004218B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2A12BD" w:rsidRPr="00963FB3" w14:paraId="764D6F94" w14:textId="77777777" w:rsidTr="00CF60E0">
        <w:trPr>
          <w:trHeight w:val="318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31909A57" w:rsidR="002A12BD" w:rsidRPr="005F48CA" w:rsidRDefault="001F4D42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4B28B687" w:rsidR="002A12BD" w:rsidRPr="003D7CFE" w:rsidRDefault="004218B1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2A12BD" w:rsidRPr="00963FB3" w14:paraId="43CE8235" w14:textId="77777777" w:rsidTr="00CF60E0">
        <w:trPr>
          <w:trHeight w:val="35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E07C15C" w:rsidR="002A12BD" w:rsidRPr="003D7CFE" w:rsidRDefault="001F4D42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73EF3EDE" w:rsidR="002A12BD" w:rsidRPr="003D7CFE" w:rsidRDefault="004218B1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2A12BD" w:rsidRPr="00963FB3" w14:paraId="69D9F1D8" w14:textId="77777777" w:rsidTr="00CF60E0">
        <w:trPr>
          <w:trHeight w:val="35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6D9C15E" w:rsidR="002A12BD" w:rsidRPr="003D7CFE" w:rsidRDefault="00A624C6" w:rsidP="00A624C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      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4BC515" w:rsidR="002A12BD" w:rsidRPr="003D7CFE" w:rsidRDefault="004218B1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2A12BD" w:rsidRPr="00963FB3" w14:paraId="141E923E" w14:textId="77777777" w:rsidTr="00CF60E0">
        <w:trPr>
          <w:trHeight w:val="369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BDBDEC2" w:rsidR="002A12BD" w:rsidRPr="003D7CFE" w:rsidRDefault="001F4D42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41D488FA" w:rsidR="002A12BD" w:rsidRPr="003D7CFE" w:rsidRDefault="004218B1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FF0CC2" w:rsidRPr="0054632F" w14:paraId="031847B3" w14:textId="77777777" w:rsidTr="00CF60E0">
        <w:trPr>
          <w:trHeight w:val="33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CF60E0">
        <w:trPr>
          <w:trHeight w:val="463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709667A6" w:rsidR="00FF0CC2" w:rsidRPr="003D7CFE" w:rsidRDefault="001F4D4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FF0CC2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197AA34" w:rsidR="00FF0CC2" w:rsidRPr="003D7CFE" w:rsidRDefault="004218B1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7103E64A" w14:textId="77777777" w:rsidTr="00CF60E0">
        <w:trPr>
          <w:trHeight w:val="526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5BF79D6E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02693608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56B450FF" w14:textId="77777777" w:rsidTr="00CF60E0">
        <w:trPr>
          <w:trHeight w:val="47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7785477A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94A79AC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BA144E" w:rsidRPr="0054632F" w14:paraId="771E526A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CF60E0">
        <w:trPr>
          <w:trHeight w:val="12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481B71EB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  <w:r w:rsidR="005E35B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_cum#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592A67C5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  <w:r w:rsidR="005E35B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_di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#</w:t>
            </w:r>
          </w:p>
        </w:tc>
      </w:tr>
      <w:tr w:rsidR="000C4398" w:rsidRPr="0054632F" w14:paraId="444C80A1" w14:textId="77777777" w:rsidTr="00CF60E0">
        <w:trPr>
          <w:trHeight w:val="68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BD1D575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  <w:r w:rsidR="00074E6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_cum#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488822F1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  <w:r w:rsidR="00074E6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_di</w:t>
            </w:r>
            <w:r w:rsidR="003E572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bookmarkStart w:id="0" w:name="_GoBack"/>
            <w:bookmarkEnd w:id="0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#</w:t>
            </w:r>
          </w:p>
        </w:tc>
      </w:tr>
      <w:tr w:rsidR="000C4398" w:rsidRPr="0054632F" w14:paraId="2025CFD5" w14:textId="77777777" w:rsidTr="00CF60E0">
        <w:trPr>
          <w:trHeight w:val="79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68EF67C1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  <w:r w:rsidR="00074E6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04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_cum#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030B1D" w:rsidRP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4ADBC875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  <w:r w:rsidR="00074E6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04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025B0096" w14:textId="77777777" w:rsidTr="00CF60E0">
        <w:trPr>
          <w:trHeight w:val="598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39DA399A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  <w:r w:rsidR="002207C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_cum#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6CA60CD0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  <w:r w:rsidR="002207C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BA144E" w:rsidRPr="0054632F" w14:paraId="3725FFC3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EB7EDB" w:rsidRPr="00EB7ED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a</w:t>
            </w:r>
          </w:p>
        </w:tc>
      </w:tr>
      <w:tr w:rsidR="000C4398" w:rsidRPr="0054632F" w14:paraId="716381C0" w14:textId="77777777" w:rsidTr="00CF60E0">
        <w:trPr>
          <w:trHeight w:val="39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43B5215E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39467F60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7AB57EF4" w14:textId="77777777" w:rsidTr="00CF60E0">
        <w:trPr>
          <w:trHeight w:val="354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7237F80A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60914A6F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19C71812" w14:textId="77777777" w:rsidTr="00CF60E0">
        <w:trPr>
          <w:trHeight w:val="28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1E0CE1CD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40E165E2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BA144E" w:rsidRPr="0054632F" w14:paraId="5A2C98A0" w14:textId="77777777" w:rsidTr="00CF60E0">
        <w:trPr>
          <w:trHeight w:val="3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CF60E0">
        <w:trPr>
          <w:trHeight w:val="53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6549617D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220E559C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4448A426" w14:textId="77777777" w:rsidTr="00CF60E0">
        <w:trPr>
          <w:trHeight w:val="99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RACEii) (LC2/LC3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874E7FD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_cum#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1AF71897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45856CC9" w14:textId="77777777" w:rsidTr="00CF60E0">
        <w:trPr>
          <w:trHeight w:val="184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6DAD9247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1477274F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4BC91A89" w14:textId="77777777" w:rsidTr="00CF60E0">
        <w:trPr>
          <w:trHeight w:val="36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22C55B90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3A2BBBFE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BA144E" w:rsidRPr="0054632F" w14:paraId="47A291C9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837074" w:rsidRPr="0083707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a</w:t>
            </w:r>
          </w:p>
        </w:tc>
      </w:tr>
      <w:tr w:rsidR="000C4398" w:rsidRPr="0054632F" w14:paraId="1D06FEEC" w14:textId="77777777" w:rsidTr="00CF60E0">
        <w:trPr>
          <w:trHeight w:val="17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affected girls and boys that benefited from humanitarian winter kits (it will be only reported in one shot in December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77DE406A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AD7E540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78085222" w14:textId="77777777" w:rsidTr="00CF60E0">
        <w:trPr>
          <w:trHeight w:val="17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327C4013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0782AA43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BA144E" w:rsidRPr="0054632F" w14:paraId="30DBAFE6" w14:textId="77777777" w:rsidTr="00CF60E0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CF60E0">
        <w:trPr>
          <w:trHeight w:val="48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5FB520D6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_cum# </w:t>
            </w:r>
            <w:r w:rsidR="00412154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ACA6FEE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BA144E" w:rsidRPr="0054632F" w14:paraId="334BFF26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D01232F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_cum#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0334E205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7CE422D9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0B8EF5D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_cum#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1ECF8427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48C61538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3C6A291C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1A0D97B3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1924EBDC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5FD963EC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16817C1B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5BD001C7" w14:textId="77777777" w:rsidTr="00CF60E0">
        <w:trPr>
          <w:trHeight w:val="29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436DCE5B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0082D5A1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6B861794" w14:textId="77777777" w:rsidTr="00CF60E0">
        <w:trPr>
          <w:trHeight w:val="50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156C3FC6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364A2F58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BA144E" w:rsidRPr="0054632F" w14:paraId="4329CC6E" w14:textId="77777777" w:rsidTr="00CF60E0">
        <w:trPr>
          <w:trHeight w:val="1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BA144E" w:rsidRPr="0054632F" w14:paraId="1BEFAADC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78EB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 w:rsidR="00837074"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BA144E" w:rsidRPr="0054632F" w14:paraId="7C445FD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8B7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A3206C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a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030B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FA4B00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9E1D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Boy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  <w:tr w:rsidR="00BA144E" w:rsidRPr="0054632F" w14:paraId="0119C5B4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C3A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) Boy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398D2DAD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358C" w14:textId="77777777" w:rsidR="00BA144E" w:rsidRPr="003D7CFE" w:rsidRDefault="00BA144E" w:rsidP="00A13963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a)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37E8E6A5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27C7" w14:textId="77777777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)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79CCEFAD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0A66" w14:textId="77777777" w:rsidR="00BA144E" w:rsidRPr="003D7CFE" w:rsidRDefault="00BA144E" w:rsidP="00BF047A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c)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BA144E" w:rsidRPr="0054632F" w14:paraId="7BE7250E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AD2B" w14:textId="77777777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d) 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Fe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7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%.</w:t>
            </w:r>
          </w:p>
        </w:tc>
      </w:tr>
      <w:tr w:rsidR="00BA144E" w:rsidRPr="0054632F" w14:paraId="38789ACC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938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</w:t>
            </w:r>
            <w:r w:rsidR="00EB7ED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30AFBA4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635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a)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758777F1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7FCB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b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B648E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59A9344F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59A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c)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0%; Female: 100%</w:t>
            </w:r>
          </w:p>
        </w:tc>
      </w:tr>
      <w:tr w:rsidR="00BA144E" w:rsidRPr="0054632F" w14:paraId="39C7EBB2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8F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d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%.</w:t>
            </w:r>
          </w:p>
        </w:tc>
      </w:tr>
      <w:tr w:rsidR="00BA144E" w:rsidRPr="0054632F" w14:paraId="1F32D5EE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D3E5" w14:textId="77777777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a)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No figures are reported yet</w:t>
            </w:r>
          </w:p>
        </w:tc>
      </w:tr>
      <w:tr w:rsidR="00BA144E" w:rsidRPr="0054632F" w14:paraId="1C10DF7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C7DA" w14:textId="77777777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69019E4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E060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)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52%; Girls: 48% </w:t>
            </w:r>
          </w:p>
        </w:tc>
      </w:tr>
      <w:tr w:rsidR="000C2845" w:rsidRPr="0054632F" w14:paraId="041B6344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476F" w14:textId="77777777" w:rsidR="000C2845" w:rsidRPr="003D7CFE" w:rsidRDefault="000C2845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b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2%; Girls: 48%</w:t>
            </w:r>
          </w:p>
        </w:tc>
      </w:tr>
      <w:tr w:rsidR="00BA144E" w:rsidRPr="0054632F" w14:paraId="264A4B98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D79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sz w:val="18"/>
                <w:szCs w:val="18"/>
              </w:rPr>
              <w:t>c</w:t>
            </w:r>
            <w:r w:rsidR="00F02228"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21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79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1AAF69C5" w14:textId="77777777" w:rsidTr="00CF60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F3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="000C28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d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</w:tbl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924A7" w14:textId="77777777" w:rsidR="0078343B" w:rsidRDefault="0078343B" w:rsidP="00D25036">
      <w:r>
        <w:separator/>
      </w:r>
    </w:p>
  </w:endnote>
  <w:endnote w:type="continuationSeparator" w:id="0">
    <w:p w14:paraId="2D2DF518" w14:textId="77777777" w:rsidR="0078343B" w:rsidRDefault="0078343B" w:rsidP="00D25036">
      <w:r>
        <w:continuationSeparator/>
      </w:r>
    </w:p>
  </w:endnote>
  <w:endnote w:type="continuationNotice" w:id="1">
    <w:p w14:paraId="125FEDBD" w14:textId="77777777" w:rsidR="0078343B" w:rsidRDefault="00783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3E5727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A2110" w14:textId="77777777" w:rsidR="0078343B" w:rsidRDefault="0078343B" w:rsidP="00D25036">
      <w:r>
        <w:separator/>
      </w:r>
    </w:p>
  </w:footnote>
  <w:footnote w:type="continuationSeparator" w:id="0">
    <w:p w14:paraId="7CCF8C6D" w14:textId="77777777" w:rsidR="0078343B" w:rsidRDefault="0078343B" w:rsidP="00D25036">
      <w:r>
        <w:continuationSeparator/>
      </w:r>
    </w:p>
  </w:footnote>
  <w:footnote w:type="continuationNotice" w:id="1">
    <w:p w14:paraId="7E6BC413" w14:textId="77777777" w:rsidR="0078343B" w:rsidRDefault="0078343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78343B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80529"/>
    <w:rsid w:val="00580A92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60E0"/>
    <w:rsid w:val="00CF7934"/>
    <w:rsid w:val="00D00F1D"/>
    <w:rsid w:val="00D02620"/>
    <w:rsid w:val="00D029F0"/>
    <w:rsid w:val="00D02C8B"/>
    <w:rsid w:val="00D06A87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60754"/>
    <w:rsid w:val="00E61927"/>
    <w:rsid w:val="00E61B5A"/>
    <w:rsid w:val="00E61E30"/>
    <w:rsid w:val="00E61EF8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1338"/>
    <w:rsid w:val="00F317BE"/>
    <w:rsid w:val="00F31AE2"/>
    <w:rsid w:val="00F332F7"/>
    <w:rsid w:val="00F37411"/>
    <w:rsid w:val="00F402A1"/>
    <w:rsid w:val="00F405DB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6CCF9-7BCE-8846-AB95-4B6683E0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21</Words>
  <Characters>411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9</cp:revision>
  <cp:lastPrinted>2019-02-28T09:10:00Z</cp:lastPrinted>
  <dcterms:created xsi:type="dcterms:W3CDTF">2019-03-10T15:22:00Z</dcterms:created>
  <dcterms:modified xsi:type="dcterms:W3CDTF">2019-03-10T21:42:00Z</dcterms:modified>
  <cp:contentStatus>Monthly humanitarian situation report</cp:contentStatus>
</cp:coreProperties>
</file>